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D7713F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25824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1F97A5A" w:rsidR="00182609" w:rsidRDefault="00F2582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2 maggio 2025</w:t>
          </w:r>
        </w:p>
      </w:sdtContent>
    </w:sdt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552"/>
        <w:gridCol w:w="4394"/>
        <w:gridCol w:w="1417"/>
      </w:tblGrid>
      <w:tr w:rsidR="00F25824" w14:paraId="6C742990" w14:textId="77777777" w:rsidTr="00F25824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B37521" w14:textId="77777777" w:rsid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A15DC3" w14:textId="77777777" w:rsid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96D576" w14:textId="77777777" w:rsid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87DE9D" w14:textId="77777777" w:rsid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25824" w14:paraId="0793D302" w14:textId="77777777" w:rsidTr="00F25824">
        <w:trPr>
          <w:trHeight w:val="76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B7552" w14:textId="77777777" w:rsidR="00F25824" w:rsidRPr="00F25824" w:rsidRDefault="00F25824" w:rsidP="00F258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095F2" w14:textId="77777777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582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258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209-  DIB:N2024/0000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51F83" w14:textId="48876DC3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699B8" w14:textId="77777777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5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25824" w14:paraId="75B3354D" w14:textId="77777777" w:rsidTr="00F25824">
        <w:trPr>
          <w:trHeight w:val="76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298D1" w14:textId="77777777" w:rsidR="00F25824" w:rsidRPr="00F25824" w:rsidRDefault="00F25824" w:rsidP="00F258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D6064" w14:textId="77777777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582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258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281-  DIB:N2025/0000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7CDB2" w14:textId="23ABCE68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AF8B0" w14:textId="77777777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5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25824" w14:paraId="1DC28816" w14:textId="77777777" w:rsidTr="00F25824">
        <w:trPr>
          <w:trHeight w:val="112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0C21B" w14:textId="77777777" w:rsidR="00F25824" w:rsidRPr="00F25824" w:rsidRDefault="00F25824" w:rsidP="00F258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37ED1" w14:textId="77777777" w:rsidR="00F25824" w:rsidRPr="00F468E5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68E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6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958- GIP:N2022/007532- DIB:N2024/00097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4FF41" w14:textId="0E8AABD5" w:rsidR="00F25824" w:rsidRPr="00F468E5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2699" w14:textId="77777777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5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468E5" w14:paraId="38748B3B" w14:textId="77777777" w:rsidTr="00F468E5">
        <w:trPr>
          <w:trHeight w:val="77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45F50" w14:textId="77777777" w:rsidR="00F468E5" w:rsidRPr="00F25824" w:rsidRDefault="00F468E5" w:rsidP="00F258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95062" w14:textId="1F779CAC" w:rsidR="00F468E5" w:rsidRPr="00F468E5" w:rsidRDefault="00000000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F468E5" w:rsidRPr="00F468E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3805 </w:t>
              </w:r>
              <w:r w:rsidR="00F468E5" w:rsidRPr="00F468E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468E5" w:rsidRPr="00F468E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845 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DB503" w14:textId="78EEC39F" w:rsidR="00F468E5" w:rsidRPr="00F468E5" w:rsidRDefault="00F468E5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62634" w14:textId="72057BCB" w:rsidR="00F468E5" w:rsidRPr="00F25824" w:rsidRDefault="00F468E5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F468E5" w14:paraId="298E45D1" w14:textId="77777777" w:rsidTr="00F468E5">
        <w:trPr>
          <w:trHeight w:val="70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A4745" w14:textId="77777777" w:rsidR="00F468E5" w:rsidRPr="00F25824" w:rsidRDefault="00F468E5" w:rsidP="00F258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D2710" w14:textId="53B6A85C" w:rsidR="00F468E5" w:rsidRPr="00F468E5" w:rsidRDefault="00000000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468E5" w:rsidRPr="00F468E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3806 </w:t>
              </w:r>
              <w:r w:rsidR="00F468E5" w:rsidRPr="00F468E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468E5" w:rsidRPr="00F468E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846 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07A89" w14:textId="7AD3A245" w:rsidR="00F468E5" w:rsidRPr="00F468E5" w:rsidRDefault="00F468E5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9BEED" w14:textId="2BB0AA11" w:rsidR="00F468E5" w:rsidRDefault="00F468E5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F25824" w14:paraId="748914A4" w14:textId="77777777" w:rsidTr="00F25824">
        <w:trPr>
          <w:trHeight w:val="9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B78ED" w14:textId="77777777" w:rsidR="00F25824" w:rsidRPr="00F25824" w:rsidRDefault="00F25824" w:rsidP="00F258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AFA22" w14:textId="77777777" w:rsidR="00F25824" w:rsidRPr="00F468E5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68E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6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374- GIP:N2022/003623- DIB:N2023/0006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AC29E" w14:textId="2405267B" w:rsidR="00F25824" w:rsidRPr="00F468E5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90031" w14:textId="77777777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5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25824" w14:paraId="7300853D" w14:textId="77777777" w:rsidTr="00F25824">
        <w:trPr>
          <w:trHeight w:val="140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9C44C" w14:textId="77777777" w:rsidR="00F25824" w:rsidRPr="00F25824" w:rsidRDefault="00F25824" w:rsidP="00F258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C8708" w14:textId="77777777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582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5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428- GIP:N2020/001500- DIB:N2022/0020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4F533" w14:textId="74A2086F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FA7AD" w14:textId="77777777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5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25824" w14:paraId="5FB7659D" w14:textId="77777777" w:rsidTr="00F25824">
        <w:trPr>
          <w:trHeight w:val="98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7CDA" w14:textId="77777777" w:rsidR="00F25824" w:rsidRPr="00F25824" w:rsidRDefault="00F25824" w:rsidP="00F258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6B59A" w14:textId="77777777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582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5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389- GIP:N2021/001008- DIB:N2024/0009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198E8" w14:textId="072A7CAB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3CC74" w14:textId="77777777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5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25824" w14:paraId="25A324DE" w14:textId="77777777" w:rsidTr="00F25824">
        <w:trPr>
          <w:trHeight w:val="8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23265" w14:textId="77777777" w:rsidR="00F25824" w:rsidRPr="00F25824" w:rsidRDefault="00F25824" w:rsidP="00F258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417EB" w14:textId="77777777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582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258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032-  DIB:N2025/0000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67A4B" w14:textId="03FD66CB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E8CFA" w14:textId="77777777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5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F25824" w14:paraId="52D1A515" w14:textId="77777777" w:rsidTr="00F25824">
        <w:trPr>
          <w:trHeight w:val="102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A2E83" w14:textId="77777777" w:rsidR="00F25824" w:rsidRPr="00F25824" w:rsidRDefault="00F25824" w:rsidP="00F258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75DF0" w14:textId="77777777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582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5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335- GIP:N2023/001077- DIB:N2024/0008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B8DE3" w14:textId="2B5D35D7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F252B" w14:textId="77777777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5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F25824" w14:paraId="61808B70" w14:textId="77777777" w:rsidTr="00F25824">
        <w:trPr>
          <w:trHeight w:val="110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6F4E3" w14:textId="77777777" w:rsidR="00F25824" w:rsidRPr="00F25824" w:rsidRDefault="00F25824" w:rsidP="00F258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D95A3" w14:textId="77777777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2582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25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348- GIP:N2021/004514- DIB:N2023/0001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25AA5" w14:textId="31E74682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C29E8" w14:textId="77777777" w:rsidR="00F25824" w:rsidRPr="00F25824" w:rsidRDefault="00F25824" w:rsidP="00C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25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</w:tbl>
    <w:p w14:paraId="7F43D79C" w14:textId="77777777" w:rsidR="00F25824" w:rsidRDefault="00F2582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A203278" w14:textId="39589EC0" w:rsidR="00F25824" w:rsidRDefault="00F2582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794A83BA" w14:textId="16989D8F" w:rsidR="00F25824" w:rsidRPr="00711FE5" w:rsidRDefault="00F2582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F25824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04F1" w14:textId="77777777" w:rsidR="00E6445F" w:rsidRDefault="00E6445F" w:rsidP="00F764B9">
      <w:pPr>
        <w:spacing w:after="0" w:line="240" w:lineRule="auto"/>
      </w:pPr>
      <w:r>
        <w:separator/>
      </w:r>
    </w:p>
  </w:endnote>
  <w:endnote w:type="continuationSeparator" w:id="0">
    <w:p w14:paraId="7E36FAE5" w14:textId="77777777" w:rsidR="00E6445F" w:rsidRDefault="00E6445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B9188A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53DB9">
      <w:rPr>
        <w:rFonts w:ascii="Comic Sans MS" w:hAnsi="Comic Sans MS"/>
        <w:i/>
        <w:iCs/>
        <w:noProof/>
        <w:sz w:val="16"/>
        <w:szCs w:val="16"/>
      </w:rPr>
      <w:t>06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B63B" w14:textId="77777777" w:rsidR="00E6445F" w:rsidRDefault="00E6445F" w:rsidP="00F764B9">
      <w:pPr>
        <w:spacing w:after="0" w:line="240" w:lineRule="auto"/>
      </w:pPr>
      <w:r>
        <w:separator/>
      </w:r>
    </w:p>
  </w:footnote>
  <w:footnote w:type="continuationSeparator" w:id="0">
    <w:p w14:paraId="346379D3" w14:textId="77777777" w:rsidR="00E6445F" w:rsidRDefault="00E6445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5D52FC5"/>
    <w:multiLevelType w:val="hybridMultilevel"/>
    <w:tmpl w:val="8DEAEA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07546790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DB9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4426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25B3F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445F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824"/>
    <w:rsid w:val="00F25FB0"/>
    <w:rsid w:val="00F270AD"/>
    <w:rsid w:val="00F31E3D"/>
    <w:rsid w:val="00F3710B"/>
    <w:rsid w:val="00F41259"/>
    <w:rsid w:val="00F42298"/>
    <w:rsid w:val="00F45F39"/>
    <w:rsid w:val="00F468E5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X5F2C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5XX5F34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33420"/>
    <w:rsid w:val="004D5588"/>
    <w:rsid w:val="006A55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4-29T13:11:00Z</cp:lastPrinted>
  <dcterms:created xsi:type="dcterms:W3CDTF">2025-04-29T13:11:00Z</dcterms:created>
  <dcterms:modified xsi:type="dcterms:W3CDTF">2025-05-06T14:09:00Z</dcterms:modified>
</cp:coreProperties>
</file>